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6D3C" w:rsidRPr="007822D4" w:rsidRDefault="00A66D3C" w:rsidP="0044343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70C" w:rsidRPr="007822D4" w:rsidRDefault="007B470C" w:rsidP="00A347F3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7B470C" w:rsidRPr="007822D4" w:rsidRDefault="00AE6F80" w:rsidP="00A347F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สาระ</w:t>
      </w:r>
      <w:r w:rsidR="007B470C" w:rsidRPr="007822D4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7B470C" w:rsidRPr="007822D4" w:rsidRDefault="00AE6F80" w:rsidP="003C60F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7B470C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       </w:t>
      </w:r>
      <w:r w:rsidR="00A347F3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7B470C" w:rsidRPr="007822D4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D64B7F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7C38" w:rsidRPr="007822D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C60FF"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6BA1"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2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82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7C38" w:rsidRPr="007822D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B470C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/ </w:t>
      </w:r>
      <w:r w:rsidR="00393B7D" w:rsidRPr="007822D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393B7D" w:rsidRPr="007822D4">
        <w:rPr>
          <w:rFonts w:ascii="TH SarabunPSK" w:hAnsi="TH SarabunPSK" w:cs="TH SarabunPSK"/>
          <w:b/>
          <w:bCs/>
          <w:sz w:val="32"/>
          <w:szCs w:val="32"/>
        </w:rPr>
        <w:t>o</w:t>
      </w:r>
      <w:r w:rsidR="00393B7D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470C" w:rsidRPr="007822D4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:rsidR="007B470C" w:rsidRPr="007822D4" w:rsidRDefault="007B470C" w:rsidP="003C60F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สัปดาห์ / ภาคเรียน</w:t>
      </w:r>
      <w:r w:rsidR="003C60FF" w:rsidRPr="007822D4">
        <w:rPr>
          <w:rFonts w:ascii="TH SarabunPSK" w:hAnsi="TH SarabunPSK" w:cs="TH SarabunPSK"/>
          <w:b/>
          <w:bCs/>
          <w:sz w:val="32"/>
          <w:szCs w:val="32"/>
        </w:rPr>
        <w:tab/>
      </w:r>
      <w:r w:rsidR="007D6BA1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A347F3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7D6BA1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D67C38" w:rsidRPr="007822D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C60FF"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60FF"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3B7D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5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3B7D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67C38" w:rsidRPr="007822D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88258A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6BA1" w:rsidRPr="007822D4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393B7D" w:rsidRPr="007822D4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</w:p>
    <w:p w:rsidR="00A347F3" w:rsidRPr="007822D4" w:rsidRDefault="0037691D" w:rsidP="003C60F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</w:t>
      </w:r>
      <w:r w:rsidR="00FE1F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2AE6" w:rsidRPr="007822D4">
        <w:rPr>
          <w:rFonts w:ascii="TH SarabunPSK" w:hAnsi="TH SarabunPSK" w:cs="TH SarabunPSK"/>
          <w:b/>
          <w:bCs/>
          <w:sz w:val="32"/>
          <w:szCs w:val="32"/>
          <w:cs/>
        </w:rPr>
        <w:t>นางสาวมนตรา    เถาจันทร์ต๊ะ</w:t>
      </w:r>
      <w:r w:rsidR="005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B6A" w:rsidRPr="00551B6A">
        <w:rPr>
          <w:rFonts w:ascii="TH SarabunPSK" w:hAnsi="TH SarabunPSK" w:cs="TH SarabunPSK" w:hint="cs"/>
          <w:b/>
          <w:bCs/>
          <w:sz w:val="32"/>
          <w:szCs w:val="32"/>
          <w:cs/>
        </w:rPr>
        <w:t>/นางสาว</w:t>
      </w:r>
      <w:proofErr w:type="spellStart"/>
      <w:r w:rsidR="00551B6A" w:rsidRPr="00551B6A">
        <w:rPr>
          <w:rFonts w:ascii="TH SarabunPSK" w:hAnsi="TH SarabunPSK" w:cs="TH SarabunPSK" w:hint="cs"/>
          <w:b/>
          <w:bCs/>
          <w:sz w:val="32"/>
          <w:szCs w:val="32"/>
          <w:cs/>
        </w:rPr>
        <w:t>ภัส</w:t>
      </w:r>
      <w:proofErr w:type="spellEnd"/>
      <w:r w:rsidR="00551B6A" w:rsidRPr="00551B6A">
        <w:rPr>
          <w:rFonts w:ascii="TH SarabunPSK" w:hAnsi="TH SarabunPSK" w:cs="TH SarabunPSK" w:hint="cs"/>
          <w:b/>
          <w:bCs/>
          <w:sz w:val="32"/>
          <w:szCs w:val="32"/>
          <w:cs/>
        </w:rPr>
        <w:t>ราภรณ์  ใจข้อ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4820"/>
        <w:gridCol w:w="1134"/>
        <w:gridCol w:w="1134"/>
        <w:gridCol w:w="850"/>
      </w:tblGrid>
      <w:tr w:rsidR="009055F5" w:rsidRPr="007822D4" w:rsidTr="000B4C97">
        <w:tc>
          <w:tcPr>
            <w:tcW w:w="2411" w:type="dxa"/>
            <w:vAlign w:val="center"/>
          </w:tcPr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8" w:type="dxa"/>
          </w:tcPr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820" w:type="dxa"/>
            <w:vAlign w:val="center"/>
          </w:tcPr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134" w:type="dxa"/>
            <w:vAlign w:val="center"/>
          </w:tcPr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55F5" w:rsidRPr="007822D4" w:rsidTr="000B4C97">
        <w:tc>
          <w:tcPr>
            <w:tcW w:w="2411" w:type="dxa"/>
          </w:tcPr>
          <w:p w:rsidR="008519E4" w:rsidRPr="007822D4" w:rsidRDefault="007F4FBD" w:rsidP="004C1C9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ภาษา</w:t>
            </w:r>
          </w:p>
          <w:p w:rsidR="007F4FBD" w:rsidRPr="007822D4" w:rsidRDefault="007F4FBD" w:rsidP="004C1C9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ภาษา</w:t>
            </w:r>
          </w:p>
          <w:p w:rsidR="009055F5" w:rsidRPr="007822D4" w:rsidRDefault="009055F5" w:rsidP="00C2078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B5F80"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ไทย</w:t>
            </w:r>
          </w:p>
          <w:p w:rsidR="009055F5" w:rsidRPr="007822D4" w:rsidRDefault="009055F5" w:rsidP="00C2078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055F5" w:rsidRPr="007822D4" w:rsidRDefault="009055F5" w:rsidP="009055F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055F5" w:rsidRPr="007822D4" w:rsidRDefault="0064441E" w:rsidP="007F4FB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055F5"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20369"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พยัญชนะไทย</w:t>
            </w:r>
          </w:p>
          <w:p w:rsidR="00EA2091" w:rsidRPr="007822D4" w:rsidRDefault="00EA2091" w:rsidP="007F4FB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055F5" w:rsidRPr="007822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20369"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สระในภาษาไทย</w:t>
            </w:r>
          </w:p>
          <w:p w:rsidR="00EA2091" w:rsidRPr="007822D4" w:rsidRDefault="00EA2091" w:rsidP="007F4FB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20369"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วรรณยุกต์ไทย</w:t>
            </w:r>
          </w:p>
          <w:p w:rsidR="000D474E" w:rsidRPr="007822D4" w:rsidRDefault="00EA2091" w:rsidP="007F4FB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20369"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ตัวเลขไทย</w:t>
            </w:r>
          </w:p>
          <w:p w:rsidR="00393BC3" w:rsidRPr="007822D4" w:rsidRDefault="00393BC3" w:rsidP="007F4FB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</w:tcPr>
          <w:p w:rsidR="00A52BD1" w:rsidRPr="007822D4" w:rsidRDefault="00A52BD1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BD1" w:rsidRPr="007822D4" w:rsidRDefault="00A52BD1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5F5" w:rsidRPr="007822D4" w:rsidRDefault="004116DF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 - ๒</w:t>
            </w:r>
          </w:p>
        </w:tc>
        <w:tc>
          <w:tcPr>
            <w:tcW w:w="1134" w:type="dxa"/>
          </w:tcPr>
          <w:p w:rsidR="00A52BD1" w:rsidRPr="007822D4" w:rsidRDefault="00A52BD1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BD1" w:rsidRPr="007822D4" w:rsidRDefault="00A52BD1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55F5" w:rsidRPr="007822D4" w:rsidRDefault="004116DF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9055F5" w:rsidRPr="007822D4" w:rsidRDefault="009055F5" w:rsidP="00C2078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6C6E" w:rsidRPr="007822D4" w:rsidTr="000B4C97">
        <w:tc>
          <w:tcPr>
            <w:tcW w:w="2411" w:type="dxa"/>
          </w:tcPr>
          <w:p w:rsidR="00326C6E" w:rsidRPr="007822D4" w:rsidRDefault="00326C6E" w:rsidP="00DE216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540B6"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ตัวสะกด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6C6E" w:rsidRPr="007822D4" w:rsidRDefault="00326C6E" w:rsidP="0077480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6E" w:rsidRPr="007822D4" w:rsidRDefault="00DE2160" w:rsidP="00DE216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ก กา</w:t>
            </w:r>
          </w:p>
          <w:p w:rsidR="000B4C97" w:rsidRPr="007822D4" w:rsidRDefault="000B4C97" w:rsidP="00DE216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:rsidR="00393BC3" w:rsidRPr="007822D4" w:rsidRDefault="00393BC3" w:rsidP="00DE216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2BD1" w:rsidRPr="007822D4" w:rsidRDefault="00A52BD1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6C6E" w:rsidRPr="007822D4" w:rsidRDefault="004116DF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A52BD1" w:rsidRPr="007822D4" w:rsidRDefault="00A52BD1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6C6E" w:rsidRPr="007822D4" w:rsidRDefault="00A52BD1" w:rsidP="009061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326C6E" w:rsidRPr="007822D4" w:rsidRDefault="00326C6E" w:rsidP="00485C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6963" w:rsidRPr="007822D4" w:rsidTr="000B4C97">
        <w:tc>
          <w:tcPr>
            <w:tcW w:w="2411" w:type="dxa"/>
          </w:tcPr>
          <w:p w:rsidR="006B6963" w:rsidRPr="007822D4" w:rsidRDefault="005540B6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B6963"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6963"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ตัวสะกด</w:t>
            </w:r>
          </w:p>
        </w:tc>
        <w:tc>
          <w:tcPr>
            <w:tcW w:w="708" w:type="dxa"/>
          </w:tcPr>
          <w:p w:rsidR="006B6963" w:rsidRPr="007822D4" w:rsidRDefault="005540B6" w:rsidP="00C859B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B6963" w:rsidRPr="007822D4" w:rsidRDefault="005540B6" w:rsidP="005540B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กง</w:t>
            </w:r>
          </w:p>
          <w:p w:rsidR="00393BC3" w:rsidRPr="007822D4" w:rsidRDefault="000B4C97" w:rsidP="005540B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:rsidR="006B6963" w:rsidRPr="007822D4" w:rsidRDefault="004116DF" w:rsidP="009F50E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6B6963" w:rsidRPr="007822D4" w:rsidRDefault="00A52BD1" w:rsidP="009F50E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6B6963" w:rsidRPr="007822D4" w:rsidRDefault="006B6963" w:rsidP="009F50E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BD1" w:rsidRPr="007822D4" w:rsidTr="00D74B13">
        <w:tc>
          <w:tcPr>
            <w:tcW w:w="2411" w:type="dxa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. มาตราตัวสะกด</w:t>
            </w:r>
          </w:p>
        </w:tc>
        <w:tc>
          <w:tcPr>
            <w:tcW w:w="708" w:type="dxa"/>
          </w:tcPr>
          <w:p w:rsidR="00A52BD1" w:rsidRPr="007822D4" w:rsidRDefault="00A52BD1" w:rsidP="005540B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กม</w:t>
            </w:r>
          </w:p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C47ACF" w:rsidRPr="007822D4" w:rsidRDefault="00C47ACF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A52BD1" w:rsidRPr="007822D4" w:rsidRDefault="00A52BD1" w:rsidP="009F50E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BD1" w:rsidRPr="007822D4" w:rsidTr="00D74B13">
        <w:tc>
          <w:tcPr>
            <w:tcW w:w="2411" w:type="dxa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๕. มาตราตัวสะกด</w:t>
            </w:r>
          </w:p>
        </w:tc>
        <w:tc>
          <w:tcPr>
            <w:tcW w:w="708" w:type="dxa"/>
          </w:tcPr>
          <w:p w:rsidR="00A52BD1" w:rsidRPr="007822D4" w:rsidRDefault="00A52BD1" w:rsidP="005540B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เกย</w:t>
            </w:r>
          </w:p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C47ACF" w:rsidRPr="007822D4" w:rsidRDefault="00C47ACF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A52BD1" w:rsidRPr="007822D4" w:rsidRDefault="00A52BD1" w:rsidP="009F50E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BD1" w:rsidRPr="007822D4" w:rsidTr="00D74B13">
        <w:tc>
          <w:tcPr>
            <w:tcW w:w="2411" w:type="dxa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๖. มาตราตัวสะกด</w:t>
            </w:r>
          </w:p>
        </w:tc>
        <w:tc>
          <w:tcPr>
            <w:tcW w:w="708" w:type="dxa"/>
          </w:tcPr>
          <w:p w:rsidR="00A52BD1" w:rsidRPr="007822D4" w:rsidRDefault="00A52BD1" w:rsidP="005540B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เกอว</w:t>
            </w:r>
          </w:p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C47ACF" w:rsidRPr="007822D4" w:rsidRDefault="00C47ACF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A52BD1" w:rsidRPr="007822D4" w:rsidRDefault="00A52BD1" w:rsidP="009F50E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BD1" w:rsidRPr="007822D4" w:rsidTr="004D72E4">
        <w:tc>
          <w:tcPr>
            <w:tcW w:w="2411" w:type="dxa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๗. มาตราตัวสะกด</w:t>
            </w:r>
          </w:p>
        </w:tc>
        <w:tc>
          <w:tcPr>
            <w:tcW w:w="708" w:type="dxa"/>
          </w:tcPr>
          <w:p w:rsidR="00A52BD1" w:rsidRPr="007822D4" w:rsidRDefault="00A52BD1" w:rsidP="005540B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กก</w:t>
            </w:r>
          </w:p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C47ACF" w:rsidRPr="007822D4" w:rsidRDefault="00C47ACF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A52BD1" w:rsidRPr="007822D4" w:rsidRDefault="00A52BD1" w:rsidP="009F50E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BD1" w:rsidRPr="007822D4" w:rsidTr="004D72E4">
        <w:tc>
          <w:tcPr>
            <w:tcW w:w="2411" w:type="dxa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๘. มาตราตัวสะกด</w:t>
            </w:r>
          </w:p>
        </w:tc>
        <w:tc>
          <w:tcPr>
            <w:tcW w:w="708" w:type="dxa"/>
          </w:tcPr>
          <w:p w:rsidR="00A52BD1" w:rsidRPr="007822D4" w:rsidRDefault="00A52BD1" w:rsidP="005540B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กด</w:t>
            </w:r>
          </w:p>
          <w:p w:rsidR="00A52BD1" w:rsidRPr="007822D4" w:rsidRDefault="00A52BD1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:rsidR="001D4A8F" w:rsidRPr="007822D4" w:rsidRDefault="001D4A8F" w:rsidP="00C859B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C47ACF" w:rsidRPr="007822D4" w:rsidRDefault="00C47ACF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2BD1" w:rsidRPr="007822D4" w:rsidRDefault="00A52BD1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A52BD1" w:rsidRPr="007822D4" w:rsidRDefault="00A52BD1" w:rsidP="009F50E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7D" w:rsidRPr="007822D4" w:rsidTr="00845DC9">
        <w:tc>
          <w:tcPr>
            <w:tcW w:w="2411" w:type="dxa"/>
            <w:vAlign w:val="center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8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134" w:type="dxa"/>
            <w:vAlign w:val="center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227D" w:rsidRPr="007822D4" w:rsidTr="004D72E4">
        <w:tc>
          <w:tcPr>
            <w:tcW w:w="2411" w:type="dxa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๙. มาตราตัวสะกด</w:t>
            </w:r>
          </w:p>
        </w:tc>
        <w:tc>
          <w:tcPr>
            <w:tcW w:w="708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กน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</w:tc>
        <w:tc>
          <w:tcPr>
            <w:tcW w:w="1134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C47ACF" w:rsidRPr="007822D4" w:rsidRDefault="00C47ACF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7D" w:rsidRPr="007822D4" w:rsidTr="000B4C97">
        <w:tc>
          <w:tcPr>
            <w:tcW w:w="2411" w:type="dxa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o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ตัวสะกด</w:t>
            </w:r>
          </w:p>
        </w:tc>
        <w:tc>
          <w:tcPr>
            <w:tcW w:w="708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มาตรา กบ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7D" w:rsidRPr="007822D4" w:rsidTr="000B4C97">
        <w:tc>
          <w:tcPr>
            <w:tcW w:w="2411" w:type="dxa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๑. การผันอักษร</w:t>
            </w:r>
          </w:p>
        </w:tc>
        <w:tc>
          <w:tcPr>
            <w:tcW w:w="708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อักษรสูง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อักษรกลาง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อักษรต่ำ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บบพัฒนาทักษะในการทำข้อสอบปรนัยเพื่อประเมินตัวชี้วัด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๒ – ๑๔</w:t>
            </w:r>
          </w:p>
        </w:tc>
        <w:tc>
          <w:tcPr>
            <w:tcW w:w="1134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850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7D" w:rsidRPr="007822D4" w:rsidTr="000B4C97">
        <w:trPr>
          <w:trHeight w:val="964"/>
        </w:trPr>
        <w:tc>
          <w:tcPr>
            <w:tcW w:w="2411" w:type="dxa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รรณคดีและวรรณกรรม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. ครอบครัวผาสุก</w:t>
            </w:r>
          </w:p>
        </w:tc>
        <w:tc>
          <w:tcPr>
            <w:tcW w:w="708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ดอกสร้อยสุภาษิต ไก่แจ้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เพลง ค่าน้ำนม เพลงหน้าที่เด็ก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134" w:type="dxa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27D" w:rsidRPr="007822D4" w:rsidTr="000B4C97">
        <w:tc>
          <w:tcPr>
            <w:tcW w:w="2411" w:type="dxa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สนุกกับนิทาน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นิทาน เรื่องยายกะตา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๗ – ๑๘</w:t>
            </w:r>
          </w:p>
        </w:tc>
        <w:tc>
          <w:tcPr>
            <w:tcW w:w="1134" w:type="dxa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  <w:vAlign w:val="center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7D" w:rsidRPr="007822D4" w:rsidTr="000B4C97">
        <w:tc>
          <w:tcPr>
            <w:tcW w:w="2411" w:type="dxa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ทันข่าวเหตุการณ์</w:t>
            </w:r>
          </w:p>
        </w:tc>
        <w:tc>
          <w:tcPr>
            <w:tcW w:w="708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่าว เรื่อง 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ตือน....ภัยร้ายจากสารพิษในบ้านทำเด็กเสียชีวิต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อาขยาน 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“ </w:t>
            </w: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กาดำ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๙ - ๒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69227D" w:rsidRPr="007822D4" w:rsidRDefault="0069227D" w:rsidP="00C47A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27D" w:rsidRPr="007822D4" w:rsidTr="00567DE8">
        <w:tc>
          <w:tcPr>
            <w:tcW w:w="7939" w:type="dxa"/>
            <w:gridSpan w:val="3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69227D" w:rsidRPr="007822D4" w:rsidRDefault="0069227D" w:rsidP="006922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0" w:type="dxa"/>
          </w:tcPr>
          <w:p w:rsidR="0069227D" w:rsidRPr="007822D4" w:rsidRDefault="0069227D" w:rsidP="006922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Default="00FE1F93" w:rsidP="004F0A91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1F93" w:rsidRPr="007822D4" w:rsidRDefault="00FE1F93" w:rsidP="00FE1F93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E1F93" w:rsidRPr="007822D4" w:rsidRDefault="00FE1F93" w:rsidP="00FE1F9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สาระภาษาไทย</w:t>
      </w:r>
    </w:p>
    <w:p w:rsidR="00FE1F93" w:rsidRPr="007822D4" w:rsidRDefault="00FE1F93" w:rsidP="00FE1F9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</w:t>
      </w:r>
      <w:r w:rsidR="00551B6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51B6A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551B6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ชั้นประถมศึกษาปีที่ ๒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/ ๒</w:t>
      </w:r>
      <w:r w:rsidRPr="007822D4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ปดาห์</w:t>
      </w:r>
    </w:p>
    <w:p w:rsidR="00FE1F93" w:rsidRPr="007822D4" w:rsidRDefault="00FE1F93" w:rsidP="00FE1F9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สัปดาห์ / ภาคเรียน</w:t>
      </w:r>
      <w:r w:rsidRPr="007822D4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ภาคเรียนที่ ๑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1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๒๕๖๗</w:t>
      </w:r>
    </w:p>
    <w:p w:rsidR="00551B6A" w:rsidRDefault="00551B6A" w:rsidP="00551B6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นางสาวมนตรา    เถาจันทร์ต๊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1B6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4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1B6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551B6A">
        <w:rPr>
          <w:rFonts w:ascii="TH SarabunPSK" w:hAnsi="TH SarabunPSK" w:cs="TH SarabunPSK" w:hint="cs"/>
          <w:b/>
          <w:bCs/>
          <w:sz w:val="32"/>
          <w:szCs w:val="32"/>
          <w:cs/>
        </w:rPr>
        <w:t>ภัส</w:t>
      </w:r>
      <w:proofErr w:type="spellEnd"/>
      <w:r w:rsidRPr="00551B6A">
        <w:rPr>
          <w:rFonts w:ascii="TH SarabunPSK" w:hAnsi="TH SarabunPSK" w:cs="TH SarabunPSK" w:hint="cs"/>
          <w:b/>
          <w:bCs/>
          <w:sz w:val="32"/>
          <w:szCs w:val="32"/>
          <w:cs/>
        </w:rPr>
        <w:t>ราภรณ์  ใจข้อ</w:t>
      </w:r>
    </w:p>
    <w:p w:rsidR="00551B6A" w:rsidRPr="007822D4" w:rsidRDefault="00551B6A" w:rsidP="00551B6A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4820"/>
        <w:gridCol w:w="1134"/>
        <w:gridCol w:w="1134"/>
        <w:gridCol w:w="850"/>
      </w:tblGrid>
      <w:tr w:rsidR="00FE1F93" w:rsidRPr="007822D4" w:rsidTr="008304C4">
        <w:tc>
          <w:tcPr>
            <w:tcW w:w="2411" w:type="dxa"/>
            <w:vAlign w:val="center"/>
          </w:tcPr>
          <w:p w:rsidR="00FE1F93" w:rsidRPr="007822D4" w:rsidRDefault="00FE1F93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8" w:type="dxa"/>
          </w:tcPr>
          <w:p w:rsidR="00FE1F93" w:rsidRPr="007822D4" w:rsidRDefault="00FE1F93" w:rsidP="008304C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1F93" w:rsidRPr="007822D4" w:rsidRDefault="00FE1F93" w:rsidP="008304C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820" w:type="dxa"/>
            <w:vAlign w:val="center"/>
          </w:tcPr>
          <w:p w:rsidR="00FE1F93" w:rsidRPr="007822D4" w:rsidRDefault="00FE1F93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:rsidR="00FE1F93" w:rsidRPr="007822D4" w:rsidRDefault="00FE1F93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134" w:type="dxa"/>
            <w:vAlign w:val="center"/>
          </w:tcPr>
          <w:p w:rsidR="00FE1F93" w:rsidRPr="007822D4" w:rsidRDefault="00FE1F93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50" w:type="dxa"/>
            <w:vAlign w:val="center"/>
          </w:tcPr>
          <w:p w:rsidR="00FE1F93" w:rsidRPr="007822D4" w:rsidRDefault="00FE1F93" w:rsidP="00124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04C4" w:rsidRPr="007822D4" w:rsidTr="008304C4">
        <w:tc>
          <w:tcPr>
            <w:tcW w:w="2411" w:type="dxa"/>
            <w:vMerge w:val="restart"/>
          </w:tcPr>
          <w:p w:rsidR="008304C4" w:rsidRPr="007822D4" w:rsidRDefault="008304C4" w:rsidP="00551B6A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820" w:type="dxa"/>
            <w:vAlign w:val="center"/>
          </w:tcPr>
          <w:p w:rsidR="008304C4" w:rsidRPr="007822D4" w:rsidRDefault="008304C4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</w:p>
          <w:p w:rsidR="008304C4" w:rsidRPr="007822D4" w:rsidRDefault="008304C4" w:rsidP="008304C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- ๕</w:t>
            </w:r>
          </w:p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304C4" w:rsidRPr="007822D4" w:rsidRDefault="008304C4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C4" w:rsidRPr="007822D4" w:rsidTr="008304C4">
        <w:tc>
          <w:tcPr>
            <w:tcW w:w="2411" w:type="dxa"/>
            <w:vMerge/>
          </w:tcPr>
          <w:p w:rsidR="008304C4" w:rsidRDefault="008304C4" w:rsidP="00551B6A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304C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820" w:type="dxa"/>
            <w:vAlign w:val="center"/>
          </w:tcPr>
          <w:p w:rsidR="008304C4" w:rsidRPr="007822D4" w:rsidRDefault="008304C4" w:rsidP="008304C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่าน</w:t>
            </w:r>
          </w:p>
          <w:p w:rsidR="008304C4" w:rsidRPr="007822D4" w:rsidRDefault="008304C4" w:rsidP="008304C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8304C4" w:rsidRPr="007822D4" w:rsidRDefault="008304C4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C4" w:rsidRPr="007822D4" w:rsidTr="008304C4">
        <w:tc>
          <w:tcPr>
            <w:tcW w:w="2411" w:type="dxa"/>
            <w:vMerge/>
          </w:tcPr>
          <w:p w:rsidR="008304C4" w:rsidRDefault="008304C4" w:rsidP="00551B6A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304C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820" w:type="dxa"/>
            <w:vAlign w:val="center"/>
          </w:tcPr>
          <w:p w:rsidR="008304C4" w:rsidRPr="007822D4" w:rsidRDefault="008304C4" w:rsidP="008304C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ใจความสำคัญ</w:t>
            </w:r>
          </w:p>
          <w:p w:rsidR="008304C4" w:rsidRPr="007822D4" w:rsidRDefault="008304C4" w:rsidP="008304C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</w:t>
            </w: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8304C4" w:rsidRPr="007822D4" w:rsidRDefault="008304C4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C4" w:rsidRPr="007822D4" w:rsidTr="008304C4">
        <w:tc>
          <w:tcPr>
            <w:tcW w:w="2411" w:type="dxa"/>
            <w:vMerge/>
          </w:tcPr>
          <w:p w:rsidR="008304C4" w:rsidRDefault="008304C4" w:rsidP="00551B6A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8304C4" w:rsidRDefault="008304C4" w:rsidP="0012474A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820" w:type="dxa"/>
            <w:vAlign w:val="center"/>
          </w:tcPr>
          <w:p w:rsidR="008304C4" w:rsidRPr="007822D4" w:rsidRDefault="008304C4" w:rsidP="008304C4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822D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22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รื่องจากภาพ</w:t>
            </w:r>
          </w:p>
          <w:p w:rsidR="008304C4" w:rsidRPr="007822D4" w:rsidRDefault="008304C4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-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8304C4" w:rsidRPr="007822D4" w:rsidRDefault="008304C4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4C4" w:rsidRPr="007822D4" w:rsidTr="007032D4">
        <w:tc>
          <w:tcPr>
            <w:tcW w:w="7939" w:type="dxa"/>
            <w:gridSpan w:val="3"/>
          </w:tcPr>
          <w:p w:rsidR="008304C4" w:rsidRPr="008304C4" w:rsidRDefault="008304C4" w:rsidP="008304C4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30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134" w:type="dxa"/>
          </w:tcPr>
          <w:p w:rsidR="008304C4" w:rsidRPr="007822D4" w:rsidRDefault="008304C4" w:rsidP="001247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850" w:type="dxa"/>
          </w:tcPr>
          <w:p w:rsidR="008304C4" w:rsidRPr="007822D4" w:rsidRDefault="008304C4" w:rsidP="001247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1F93" w:rsidRDefault="00FE1F93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E1F93" w:rsidRPr="007822D4" w:rsidRDefault="00FE1F93" w:rsidP="004F0A91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9A1" w:rsidRPr="007822D4" w:rsidRDefault="001D19A1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32910" w:rsidRPr="007822D4" w:rsidRDefault="00832910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</w:t>
      </w:r>
      <w:r w:rsidR="000E2AE6" w:rsidRPr="007822D4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4F0A91" w:rsidRPr="007822D4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..ผู้สอน</w:t>
      </w:r>
      <w:r w:rsidR="000E2AE6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771E34" w:rsidRPr="007822D4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</w:t>
      </w:r>
      <w:r w:rsidR="000E2AE6" w:rsidRPr="007822D4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4F0A91" w:rsidRPr="007822D4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771E34" w:rsidRPr="007822D4">
        <w:rPr>
          <w:rFonts w:ascii="TH SarabunPSK" w:hAnsi="TH SarabunPSK" w:cs="TH SarabunPSK"/>
          <w:b/>
          <w:bCs/>
          <w:sz w:val="32"/>
          <w:szCs w:val="32"/>
          <w:cs/>
        </w:rPr>
        <w:t>...........หัวหน้าฝ่าย</w:t>
      </w:r>
      <w:r w:rsidR="004F0A91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การ                               </w:t>
      </w:r>
    </w:p>
    <w:p w:rsidR="00771E34" w:rsidRPr="007822D4" w:rsidRDefault="000E2AE6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32910" w:rsidRPr="007822D4">
        <w:rPr>
          <w:rFonts w:ascii="TH SarabunPSK" w:hAnsi="TH SarabunPSK" w:cs="TH SarabunPSK"/>
          <w:sz w:val="32"/>
          <w:szCs w:val="32"/>
          <w:cs/>
        </w:rPr>
        <w:t>(</w:t>
      </w:r>
      <w:r w:rsidRPr="007822D4">
        <w:rPr>
          <w:rFonts w:ascii="TH SarabunPSK" w:hAnsi="TH SarabunPSK" w:cs="TH SarabunPSK"/>
          <w:sz w:val="32"/>
          <w:szCs w:val="32"/>
          <w:cs/>
        </w:rPr>
        <w:t>นางสาวมนตรา    เถาจันทร์ต๊ะ</w:t>
      </w:r>
      <w:r w:rsidR="00832910" w:rsidRPr="007822D4">
        <w:rPr>
          <w:rFonts w:ascii="TH SarabunPSK" w:hAnsi="TH SarabunPSK" w:cs="TH SarabunPSK"/>
          <w:sz w:val="32"/>
          <w:szCs w:val="32"/>
          <w:cs/>
        </w:rPr>
        <w:t>)</w:t>
      </w:r>
      <w:r w:rsidR="00771E34" w:rsidRPr="007822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22D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71E34" w:rsidRPr="007822D4">
        <w:rPr>
          <w:rFonts w:ascii="TH SarabunPSK" w:hAnsi="TH SarabunPSK" w:cs="TH SarabunPSK"/>
          <w:sz w:val="32"/>
          <w:szCs w:val="32"/>
          <w:cs/>
        </w:rPr>
        <w:t xml:space="preserve">  (นางสายฝน     สายเกิด)</w:t>
      </w:r>
    </w:p>
    <w:p w:rsidR="00D67C38" w:rsidRPr="007822D4" w:rsidRDefault="00D67C38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972F5" w:rsidRPr="007822D4" w:rsidRDefault="00C972F5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67C38" w:rsidRPr="007822D4" w:rsidRDefault="00D67C38" w:rsidP="00771E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F0A91" w:rsidRPr="007822D4" w:rsidRDefault="00771E34" w:rsidP="008329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ผู้อำนวยการโรงเรียน</w:t>
      </w:r>
    </w:p>
    <w:p w:rsidR="00E919EC" w:rsidRPr="007822D4" w:rsidRDefault="004F0A91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2AE6" w:rsidRPr="007822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71E34" w:rsidRPr="007822D4">
        <w:rPr>
          <w:rFonts w:ascii="TH SarabunPSK" w:hAnsi="TH SarabunPSK" w:cs="TH SarabunPSK"/>
          <w:sz w:val="32"/>
          <w:szCs w:val="32"/>
          <w:cs/>
        </w:rPr>
        <w:t>(นายรุติพง</w:t>
      </w:r>
      <w:proofErr w:type="spellStart"/>
      <w:r w:rsidR="00771E34" w:rsidRPr="007822D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771E34" w:rsidRPr="007822D4">
        <w:rPr>
          <w:rFonts w:ascii="TH SarabunPSK" w:hAnsi="TH SarabunPSK" w:cs="TH SarabunPSK"/>
          <w:sz w:val="32"/>
          <w:szCs w:val="32"/>
          <w:cs/>
        </w:rPr>
        <w:t xml:space="preserve">        สายเกิด)</w:t>
      </w:r>
    </w:p>
    <w:p w:rsidR="004526C8" w:rsidRPr="007822D4" w:rsidRDefault="004526C8" w:rsidP="004F0A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56252" w:rsidRPr="007822D4" w:rsidRDefault="00F56252" w:rsidP="004526C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F56252" w:rsidRPr="007822D4" w:rsidSect="00443438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2E59" w:rsidRDefault="00872E59" w:rsidP="008B2274">
      <w:pPr>
        <w:spacing w:after="0" w:line="240" w:lineRule="auto"/>
      </w:pPr>
      <w:r>
        <w:separator/>
      </w:r>
    </w:p>
  </w:endnote>
  <w:endnote w:type="continuationSeparator" w:id="0">
    <w:p w:rsidR="00872E59" w:rsidRDefault="00872E59" w:rsidP="008B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2E59" w:rsidRDefault="00872E59" w:rsidP="008B2274">
      <w:pPr>
        <w:spacing w:after="0" w:line="240" w:lineRule="auto"/>
      </w:pPr>
      <w:r>
        <w:separator/>
      </w:r>
    </w:p>
  </w:footnote>
  <w:footnote w:type="continuationSeparator" w:id="0">
    <w:p w:rsidR="00872E59" w:rsidRDefault="00872E59" w:rsidP="008B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7C6C"/>
    <w:multiLevelType w:val="hybridMultilevel"/>
    <w:tmpl w:val="A8D47442"/>
    <w:lvl w:ilvl="0" w:tplc="CAE8B5E6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DF36F43"/>
    <w:multiLevelType w:val="hybridMultilevel"/>
    <w:tmpl w:val="1F50A7C6"/>
    <w:lvl w:ilvl="0" w:tplc="8EBC55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1D2"/>
    <w:multiLevelType w:val="hybridMultilevel"/>
    <w:tmpl w:val="AAD6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F8F"/>
    <w:multiLevelType w:val="hybridMultilevel"/>
    <w:tmpl w:val="A8D47442"/>
    <w:lvl w:ilvl="0" w:tplc="CAE8B5E6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785C2C24"/>
    <w:multiLevelType w:val="hybridMultilevel"/>
    <w:tmpl w:val="A8D47442"/>
    <w:lvl w:ilvl="0" w:tplc="CAE8B5E6">
      <w:start w:val="1"/>
      <w:numFmt w:val="thaiNumbers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940218710">
    <w:abstractNumId w:val="2"/>
  </w:num>
  <w:num w:numId="2" w16cid:durableId="1511872150">
    <w:abstractNumId w:val="1"/>
  </w:num>
  <w:num w:numId="3" w16cid:durableId="1495294628">
    <w:abstractNumId w:val="3"/>
  </w:num>
  <w:num w:numId="4" w16cid:durableId="778835396">
    <w:abstractNumId w:val="4"/>
  </w:num>
  <w:num w:numId="5" w16cid:durableId="145837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0C"/>
    <w:rsid w:val="000061BA"/>
    <w:rsid w:val="00010CA7"/>
    <w:rsid w:val="000363D4"/>
    <w:rsid w:val="00044226"/>
    <w:rsid w:val="0004596B"/>
    <w:rsid w:val="000506D0"/>
    <w:rsid w:val="000725CA"/>
    <w:rsid w:val="00075287"/>
    <w:rsid w:val="000817A4"/>
    <w:rsid w:val="000904F5"/>
    <w:rsid w:val="000B4C97"/>
    <w:rsid w:val="000D329C"/>
    <w:rsid w:val="000D474E"/>
    <w:rsid w:val="000E2AE6"/>
    <w:rsid w:val="0011345F"/>
    <w:rsid w:val="00117855"/>
    <w:rsid w:val="00130769"/>
    <w:rsid w:val="001348FA"/>
    <w:rsid w:val="001418F6"/>
    <w:rsid w:val="00141D44"/>
    <w:rsid w:val="00146BC7"/>
    <w:rsid w:val="00147E19"/>
    <w:rsid w:val="001818D3"/>
    <w:rsid w:val="00192F45"/>
    <w:rsid w:val="001A226B"/>
    <w:rsid w:val="001B0342"/>
    <w:rsid w:val="001D19A1"/>
    <w:rsid w:val="001D4A8F"/>
    <w:rsid w:val="001F199D"/>
    <w:rsid w:val="001F48ED"/>
    <w:rsid w:val="0020313D"/>
    <w:rsid w:val="002079E8"/>
    <w:rsid w:val="00275A82"/>
    <w:rsid w:val="002D1040"/>
    <w:rsid w:val="00301B1B"/>
    <w:rsid w:val="00326C6E"/>
    <w:rsid w:val="00356946"/>
    <w:rsid w:val="0037691D"/>
    <w:rsid w:val="00380BF9"/>
    <w:rsid w:val="00385746"/>
    <w:rsid w:val="00392729"/>
    <w:rsid w:val="00393B7D"/>
    <w:rsid w:val="00393BC3"/>
    <w:rsid w:val="003C60FF"/>
    <w:rsid w:val="003D2D80"/>
    <w:rsid w:val="003D3D65"/>
    <w:rsid w:val="004116DF"/>
    <w:rsid w:val="00420369"/>
    <w:rsid w:val="00443438"/>
    <w:rsid w:val="004526C8"/>
    <w:rsid w:val="004A43F9"/>
    <w:rsid w:val="004B069D"/>
    <w:rsid w:val="004C1C94"/>
    <w:rsid w:val="004E5055"/>
    <w:rsid w:val="004E7C64"/>
    <w:rsid w:val="004F0A91"/>
    <w:rsid w:val="004F36AE"/>
    <w:rsid w:val="004F4F26"/>
    <w:rsid w:val="004F6DAE"/>
    <w:rsid w:val="005271D2"/>
    <w:rsid w:val="00535B1F"/>
    <w:rsid w:val="00551B6A"/>
    <w:rsid w:val="00552475"/>
    <w:rsid w:val="00553EF4"/>
    <w:rsid w:val="005540B6"/>
    <w:rsid w:val="005B7436"/>
    <w:rsid w:val="005D6CC2"/>
    <w:rsid w:val="0064441E"/>
    <w:rsid w:val="006764D5"/>
    <w:rsid w:val="0069227D"/>
    <w:rsid w:val="006946A0"/>
    <w:rsid w:val="006A2C3C"/>
    <w:rsid w:val="006A55E7"/>
    <w:rsid w:val="006B3D75"/>
    <w:rsid w:val="006B6963"/>
    <w:rsid w:val="006E5858"/>
    <w:rsid w:val="00731214"/>
    <w:rsid w:val="00735268"/>
    <w:rsid w:val="00743B7C"/>
    <w:rsid w:val="00746A20"/>
    <w:rsid w:val="00751784"/>
    <w:rsid w:val="00752E3B"/>
    <w:rsid w:val="007562A9"/>
    <w:rsid w:val="00771E34"/>
    <w:rsid w:val="00774807"/>
    <w:rsid w:val="007822D4"/>
    <w:rsid w:val="007B470C"/>
    <w:rsid w:val="007C6AB1"/>
    <w:rsid w:val="007D3BF3"/>
    <w:rsid w:val="007D4CC8"/>
    <w:rsid w:val="007D577E"/>
    <w:rsid w:val="007D6BA1"/>
    <w:rsid w:val="007F4FBD"/>
    <w:rsid w:val="00817A6F"/>
    <w:rsid w:val="00820ADB"/>
    <w:rsid w:val="008238AC"/>
    <w:rsid w:val="008304C4"/>
    <w:rsid w:val="00832910"/>
    <w:rsid w:val="008519E4"/>
    <w:rsid w:val="008568C7"/>
    <w:rsid w:val="00860068"/>
    <w:rsid w:val="00872E59"/>
    <w:rsid w:val="0088258A"/>
    <w:rsid w:val="00893970"/>
    <w:rsid w:val="008B2274"/>
    <w:rsid w:val="008D045F"/>
    <w:rsid w:val="008E0FA7"/>
    <w:rsid w:val="009055F5"/>
    <w:rsid w:val="00906129"/>
    <w:rsid w:val="009214E2"/>
    <w:rsid w:val="00940360"/>
    <w:rsid w:val="00965BCD"/>
    <w:rsid w:val="009A5B6F"/>
    <w:rsid w:val="009C6688"/>
    <w:rsid w:val="00A05E8C"/>
    <w:rsid w:val="00A347F3"/>
    <w:rsid w:val="00A50AEB"/>
    <w:rsid w:val="00A52BD1"/>
    <w:rsid w:val="00A66D3C"/>
    <w:rsid w:val="00A83370"/>
    <w:rsid w:val="00AB569C"/>
    <w:rsid w:val="00AE6F80"/>
    <w:rsid w:val="00B45179"/>
    <w:rsid w:val="00BA0312"/>
    <w:rsid w:val="00C11574"/>
    <w:rsid w:val="00C2078F"/>
    <w:rsid w:val="00C20993"/>
    <w:rsid w:val="00C47ACF"/>
    <w:rsid w:val="00C972F5"/>
    <w:rsid w:val="00CE10D2"/>
    <w:rsid w:val="00CE522D"/>
    <w:rsid w:val="00CE5B9C"/>
    <w:rsid w:val="00D00C54"/>
    <w:rsid w:val="00D64749"/>
    <w:rsid w:val="00D64B7F"/>
    <w:rsid w:val="00D67C38"/>
    <w:rsid w:val="00D92222"/>
    <w:rsid w:val="00D97F33"/>
    <w:rsid w:val="00DD02EC"/>
    <w:rsid w:val="00DE2160"/>
    <w:rsid w:val="00E1123F"/>
    <w:rsid w:val="00E825C3"/>
    <w:rsid w:val="00E919EC"/>
    <w:rsid w:val="00EA1B63"/>
    <w:rsid w:val="00EA2091"/>
    <w:rsid w:val="00EA7A3D"/>
    <w:rsid w:val="00EC1A7A"/>
    <w:rsid w:val="00EC4393"/>
    <w:rsid w:val="00EF156B"/>
    <w:rsid w:val="00EF7EA2"/>
    <w:rsid w:val="00F01E38"/>
    <w:rsid w:val="00F40938"/>
    <w:rsid w:val="00F56252"/>
    <w:rsid w:val="00FA5AFE"/>
    <w:rsid w:val="00FA7A23"/>
    <w:rsid w:val="00FB0C34"/>
    <w:rsid w:val="00FB5F80"/>
    <w:rsid w:val="00FD77EF"/>
    <w:rsid w:val="00FE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9F53"/>
  <w15:docId w15:val="{8CE7A009-2759-430C-A532-AB6E1E09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0FF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70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8B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2274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8B2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2274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380B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BF9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AEBE-032B-42E7-B3F6-3A2A179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26</dc:creator>
  <cp:lastModifiedBy>Montra Taojanta</cp:lastModifiedBy>
  <cp:revision>2</cp:revision>
  <cp:lastPrinted>2023-05-11T17:36:00Z</cp:lastPrinted>
  <dcterms:created xsi:type="dcterms:W3CDTF">2024-05-11T14:46:00Z</dcterms:created>
  <dcterms:modified xsi:type="dcterms:W3CDTF">2024-05-11T14:46:00Z</dcterms:modified>
</cp:coreProperties>
</file>